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C987" w14:textId="77777777"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3D4BDD">
        <w:t>20</w:t>
      </w:r>
      <w:r w:rsidR="00810C45">
        <w:t>24</w:t>
      </w:r>
      <w:r w:rsidR="003D4BDD">
        <w:t xml:space="preserve"> r.</w:t>
      </w:r>
    </w:p>
    <w:p w14:paraId="4A8330BC" w14:textId="77777777"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25F17D55" w14:textId="77777777"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3C61E1F9" w14:textId="77777777"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1226DADC" w14:textId="77777777" w:rsidR="00E47D21" w:rsidRPr="006B0651" w:rsidRDefault="00E47D21" w:rsidP="00474801">
      <w:pPr>
        <w:tabs>
          <w:tab w:val="left" w:pos="5040"/>
        </w:tabs>
        <w:ind w:left="5220"/>
      </w:pPr>
      <w:r w:rsidRPr="006B0651">
        <w:t>Państwowa Komisja Wyborcza</w:t>
      </w:r>
    </w:p>
    <w:p w14:paraId="77A6F5BF" w14:textId="77777777" w:rsidR="00AB79D1" w:rsidRDefault="00AC3A1C" w:rsidP="00474801">
      <w:pPr>
        <w:tabs>
          <w:tab w:val="left" w:pos="5040"/>
        </w:tabs>
        <w:ind w:left="5220"/>
      </w:pPr>
      <w:r>
        <w:t>ul. Wiejska 10</w:t>
      </w:r>
    </w:p>
    <w:p w14:paraId="5B2E99B2" w14:textId="77777777" w:rsidR="00E47D21" w:rsidRPr="006B0651" w:rsidRDefault="00E47D21" w:rsidP="00474801">
      <w:pPr>
        <w:tabs>
          <w:tab w:val="left" w:pos="5040"/>
        </w:tabs>
        <w:ind w:left="5220"/>
      </w:pPr>
      <w:r w:rsidRPr="006B0651">
        <w:t>00-902 Warszawa</w:t>
      </w:r>
    </w:p>
    <w:p w14:paraId="25CB1E81" w14:textId="77777777"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7C5DF05C" w14:textId="77777777"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3ADAEDC9" w14:textId="77777777"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7BE1154D" w14:textId="77777777"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04FB30A6" w14:textId="77777777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14:paraId="33860594" w14:textId="77777777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14:paraId="3790DE3A" w14:textId="77777777"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14:paraId="4BAA1A48" w14:textId="77777777"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9"/>
        <w:gridCol w:w="6592"/>
      </w:tblGrid>
      <w:tr w:rsidR="000538CD" w14:paraId="1EBA9AEB" w14:textId="77777777" w:rsidTr="0008336E">
        <w:tc>
          <w:tcPr>
            <w:tcW w:w="3348" w:type="dxa"/>
            <w:shd w:val="clear" w:color="auto" w:fill="C0C0C0"/>
          </w:tcPr>
          <w:p w14:paraId="57BF135F" w14:textId="77777777"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0" w:type="dxa"/>
          </w:tcPr>
          <w:p w14:paraId="58570DD5" w14:textId="77777777"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14:paraId="77D5EA7B" w14:textId="77777777"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404"/>
      </w:tblGrid>
      <w:tr w:rsidR="007B4FFA" w14:paraId="4D0018BE" w14:textId="77777777" w:rsidTr="004F7AD7">
        <w:tc>
          <w:tcPr>
            <w:tcW w:w="4605" w:type="dxa"/>
            <w:shd w:val="clear" w:color="auto" w:fill="C0C0C0"/>
          </w:tcPr>
          <w:p w14:paraId="64916AF7" w14:textId="77777777"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14:paraId="39C1705B" w14:textId="77777777" w:rsidR="007B4FFA" w:rsidRDefault="007B4FFA" w:rsidP="004F7AD7">
            <w:pPr>
              <w:spacing w:line="360" w:lineRule="exact"/>
            </w:pPr>
          </w:p>
        </w:tc>
      </w:tr>
    </w:tbl>
    <w:p w14:paraId="17C20805" w14:textId="77777777"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770"/>
      </w:tblGrid>
      <w:tr w:rsidR="006854B2" w14:paraId="1E5E201B" w14:textId="77777777" w:rsidTr="008C64B3">
        <w:trPr>
          <w:trHeight w:val="645"/>
        </w:trPr>
        <w:tc>
          <w:tcPr>
            <w:tcW w:w="3403" w:type="dxa"/>
            <w:shd w:val="clear" w:color="auto" w:fill="C0C0C0"/>
          </w:tcPr>
          <w:p w14:paraId="09BA56E0" w14:textId="77777777"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70" w:type="dxa"/>
          </w:tcPr>
          <w:p w14:paraId="4CA3858C" w14:textId="77777777"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38473236" w14:textId="77777777"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14:paraId="1C026129" w14:textId="77777777"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14:paraId="225621F6" w14:textId="77777777"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14:paraId="5D619975" w14:textId="77777777"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32095B">
        <w:t xml:space="preserve">.......r.  </w:t>
      </w:r>
      <w:r>
        <w:t xml:space="preserve">w celu </w:t>
      </w:r>
      <w:r w:rsidR="0032095B">
        <w:t xml:space="preserve">samodzielnego </w:t>
      </w:r>
      <w:r>
        <w:t>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F2517C">
        <w:t> </w:t>
      </w:r>
      <w:r>
        <w:t xml:space="preserve">wyborach </w:t>
      </w:r>
      <w:r w:rsidR="00F2517C">
        <w:t xml:space="preserve">do </w:t>
      </w:r>
      <w:r w:rsidR="00F2517C" w:rsidRPr="00F2517C">
        <w:t>rad gmin, rad powiatów i sejmików województw oraz wójtów, burmistrzów i</w:t>
      </w:r>
      <w:r w:rsidR="00F2517C">
        <w:t> </w:t>
      </w:r>
      <w:r w:rsidR="00F2517C" w:rsidRPr="00F2517C">
        <w:t xml:space="preserve">prezydentów miast, zarządzonych na dzień </w:t>
      </w:r>
      <w:r w:rsidR="00810C45">
        <w:t xml:space="preserve">7 kwietnia 2024 </w:t>
      </w:r>
      <w:r w:rsidR="003D4BDD">
        <w:t>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14:paraId="7DEF8084" w14:textId="77777777" w:rsidTr="002D1B24">
        <w:tc>
          <w:tcPr>
            <w:tcW w:w="10061" w:type="dxa"/>
            <w:shd w:val="clear" w:color="auto" w:fill="C0C0C0"/>
          </w:tcPr>
          <w:p w14:paraId="0448F519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14:paraId="0B944859" w14:textId="77777777" w:rsidTr="002D1B24">
        <w:tc>
          <w:tcPr>
            <w:tcW w:w="10061" w:type="dxa"/>
          </w:tcPr>
          <w:p w14:paraId="6822503F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076D6A51" w14:textId="77777777"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14:paraId="52A8242C" w14:textId="77777777"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14:paraId="370B334D" w14:textId="77777777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14:paraId="17807B69" w14:textId="77777777"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14:paraId="4CA5CD8E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43BBE7B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AB6248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8A484A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A82795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A76346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3C4606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FB3303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184DEEA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0C8239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90A9C9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72732C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5D4491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C05918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CAD10D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66C848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5C257A0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4C7147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469F73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03E0A3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719D46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4F5CB0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14:paraId="747ACF6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267409B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14:paraId="42A2EC0D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0FCBA82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2FE219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A5BF77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530BCD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9C9313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671CBF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6A9C8E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2A8CEC0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B48C06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1094DA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CF43E8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110AD5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7D6E80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A9127D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DB168C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6A0C4FD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55FA68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1843E1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94EE94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357F21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FEEC66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14:paraId="463E2EC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A95DF4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7F4678F9" w14:textId="77777777"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>.</w:t>
      </w:r>
      <w:r w:rsidR="00880F12" w:rsidRPr="006325F6">
        <w:rPr>
          <w:b/>
          <w:bCs/>
          <w:color w:val="00B0F0"/>
          <w:sz w:val="16"/>
          <w:szCs w:val="16"/>
        </w:rPr>
        <w:t xml:space="preserve"> </w:t>
      </w:r>
      <w:r w:rsidR="006325F6" w:rsidRPr="008C64B3">
        <w:rPr>
          <w:sz w:val="16"/>
          <w:szCs w:val="16"/>
        </w:rPr>
        <w:t xml:space="preserve">Skrót nazwy komitetu wyborczego zawiera w pierwszej kolejności wyrazy </w:t>
      </w:r>
      <w:r w:rsidR="008C64B3" w:rsidRPr="008C64B3">
        <w:rPr>
          <w:sz w:val="16"/>
          <w:szCs w:val="16"/>
        </w:rPr>
        <w:t>Komitet Wyborczy” albo</w:t>
      </w:r>
      <w:r w:rsidR="008C64B3">
        <w:rPr>
          <w:sz w:val="16"/>
          <w:szCs w:val="16"/>
        </w:rPr>
        <w:t> </w:t>
      </w:r>
      <w:r w:rsidR="006325F6" w:rsidRPr="008C64B3">
        <w:rPr>
          <w:sz w:val="16"/>
          <w:szCs w:val="16"/>
        </w:rPr>
        <w:t xml:space="preserve">„KW”, a następnie nazwę albo skrót nazwy partii politycznej tworzącej komitet, wynikające z wpisu do ewidencji partii politycznych Skrót nazwy </w:t>
      </w:r>
      <w:r w:rsidR="008C64B3" w:rsidRPr="008C64B3">
        <w:rPr>
          <w:sz w:val="16"/>
          <w:szCs w:val="16"/>
        </w:rPr>
        <w:t xml:space="preserve">nie </w:t>
      </w:r>
      <w:r w:rsidR="006325F6" w:rsidRPr="008C64B3">
        <w:rPr>
          <w:sz w:val="16"/>
          <w:szCs w:val="16"/>
        </w:rPr>
        <w:t xml:space="preserve">może składać się z więcej niż 45 znaków drukarskich, wliczając spacje. Skrót nazwy komitetu wyborczego może być taki sam jak nazwa tego komitetu pod warunkiem, że nazwa komitetu składa się z nie więcej niż 45 znaków drukarskich, wliczając spacje.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"/>
        <w:gridCol w:w="230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14:paraId="71420CD3" w14:textId="77777777" w:rsidTr="00810C45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9BE8E2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14:paraId="1EA0A016" w14:textId="77777777" w:rsidTr="008C64B3">
        <w:trPr>
          <w:trHeight w:val="567"/>
        </w:trPr>
        <w:tc>
          <w:tcPr>
            <w:tcW w:w="2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2FBF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937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25E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C0B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186776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437F73B8" w14:textId="77777777" w:rsidTr="00810C45">
        <w:trPr>
          <w:trHeight w:val="350"/>
        </w:trPr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3FC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56DD0407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7F05D1D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1E8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066C86E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C9F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D74139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B82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0E7C00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75BD9D0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393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DB0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8D6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FEF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D23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DC4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14:paraId="21E1A0EA" w14:textId="77777777" w:rsidTr="00810C45">
        <w:trPr>
          <w:trHeight w:val="54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8725F9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Adres e-mail</w:t>
            </w:r>
          </w:p>
        </w:tc>
        <w:tc>
          <w:tcPr>
            <w:tcW w:w="8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89E9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A5FA249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14:paraId="3E7D7324" w14:textId="77777777" w:rsidTr="00810C45">
        <w:trPr>
          <w:gridAfter w:val="12"/>
          <w:wAfter w:w="6337" w:type="dxa"/>
          <w:trHeight w:val="5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67E6F50A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537E24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AE811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5CED6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CA88F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B2DFE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06462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7D62D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03645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EB834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DB6F428" w14:textId="77777777" w:rsidR="008C64B3" w:rsidRDefault="008C64B3" w:rsidP="00315F11">
      <w:pPr>
        <w:spacing w:line="200" w:lineRule="exact"/>
        <w:rPr>
          <w:sz w:val="12"/>
          <w:szCs w:val="12"/>
        </w:rPr>
      </w:pPr>
    </w:p>
    <w:p w14:paraId="1EC198B2" w14:textId="77777777" w:rsidR="008C64B3" w:rsidRDefault="008C64B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14:paraId="4E6D9101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40BA961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14:paraId="08EC37AE" w14:textId="77777777" w:rsidTr="008C64B3">
        <w:trPr>
          <w:trHeight w:val="737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B7F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057F62F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3037EF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5AD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C74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14:paraId="0EC8722B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20C0D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res</w:t>
            </w:r>
          </w:p>
          <w:p w14:paraId="2893B00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0344" w14:textId="77777777"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14:paraId="3AEB11CF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716FE5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7827A4F8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B0B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F2D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4948F41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68D34CEB" w14:textId="7777777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995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520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190078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7B0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61E5326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6D1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25C74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F59DAA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5B4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F95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B2C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5D0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9C2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558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1216F15A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3AB46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B5E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1FC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E11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353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0F1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C13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4F5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C02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7D0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3B7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BCC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2BA984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B71876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6F6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F0E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8F8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5F2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DE0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158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6A6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193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A80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14:paraId="73F976C5" w14:textId="77777777" w:rsidTr="00977680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535CC03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390D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44E559B" w14:textId="77777777"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14:paraId="360DE5F5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3706D6" w14:textId="77777777"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14:paraId="2B8C6D61" w14:textId="7777777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B3E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6371A53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9DB47C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7F1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FD6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14:paraId="2349DFC1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4CD99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3045186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F6D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1CF9AAB8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3117294A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6097CA8E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9F2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4E6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402D420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2E9C0DC6" w14:textId="7777777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BC3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4A56604C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EB92709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01B85E5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855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6EC3808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219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140C0F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FAD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9F7AB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333087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4BC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812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BFE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632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648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5FB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677536CE" w14:textId="7777777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C9442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D3E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0EA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EC0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631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8EB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248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0AC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D20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5C6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FF2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B72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09D6FE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62DA3DD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598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AC9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47C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106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365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187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994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D89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E6C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77C48" w14:paraId="2434A07E" w14:textId="7777777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16C45BA0" w14:textId="77777777" w:rsidR="00677C48" w:rsidRDefault="00677C48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B3FD" w14:textId="77777777" w:rsidR="00677C48" w:rsidRDefault="00677C48" w:rsidP="00677C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1FDC25D" w14:textId="77777777" w:rsidR="00411FA7" w:rsidRDefault="00411FA7" w:rsidP="00315F11">
      <w:pPr>
        <w:spacing w:line="200" w:lineRule="exact"/>
        <w:rPr>
          <w:sz w:val="12"/>
          <w:szCs w:val="12"/>
        </w:rPr>
      </w:pPr>
    </w:p>
    <w:p w14:paraId="4F16334A" w14:textId="77777777" w:rsidR="00411FA7" w:rsidRDefault="00411FA7" w:rsidP="00315F11">
      <w:pPr>
        <w:spacing w:line="200" w:lineRule="exact"/>
        <w:rPr>
          <w:sz w:val="12"/>
          <w:szCs w:val="12"/>
        </w:rPr>
      </w:pPr>
    </w:p>
    <w:p w14:paraId="21BA7EFE" w14:textId="77777777"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14:paraId="0AA69956" w14:textId="77777777"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86"/>
        <w:gridCol w:w="3708"/>
      </w:tblGrid>
      <w:tr w:rsidR="00F5120D" w14:paraId="5E4D1686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4554186" w14:textId="77777777" w:rsidR="00F5120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B88A637" wp14:editId="045D64D9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8D1D7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DF29CA5" wp14:editId="2F70282E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13261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F7DE2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14:paraId="179E9C20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E660133" w14:textId="77777777"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8D84C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610FBA4F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AD83A29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C1C20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55197C45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36B5BDD" w14:textId="77777777"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C23610" wp14:editId="41A0FD59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ADE4A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8240AC9" wp14:editId="79BE977C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37DCB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00E18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14:paraId="17563D24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DC13CD4" w14:textId="77777777"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C6616A" wp14:editId="1893F29B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4D1A0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CEE8A4" wp14:editId="62BFCE97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E28B2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78216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474574E1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2745BED" w14:textId="77777777"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*</w:t>
            </w:r>
            <w:r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788BD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14:paraId="0C40EC89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EA1BABF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61784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6D765A63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1BF057C" w14:textId="77777777"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657029" wp14:editId="158CD806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49B07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480CDC" wp14:editId="022233FC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3BDA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  <w:p w14:paraId="084224FE" w14:textId="77777777" w:rsidR="00E5048D" w:rsidRDefault="00E5048D" w:rsidP="00F14D79">
            <w:pPr>
              <w:tabs>
                <w:tab w:val="left" w:pos="5040"/>
              </w:tabs>
            </w:pPr>
          </w:p>
          <w:p w14:paraId="6C91C790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1CE5C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14:paraId="4FA79E2F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076864B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ACEAE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14:paraId="787CE7F5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C6C5B05" w14:textId="77777777" w:rsidR="00E5048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30F8C6" wp14:editId="72C4C6E7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EB16E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0F9052" wp14:editId="2A204BC5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E5CE8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CC8E1" w14:textId="77777777"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14:paraId="7DE30F2A" w14:textId="77777777"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0AC9BDA4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6B86C5CA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ADBA8B9" w14:textId="77777777"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4B1D4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4A8F4A84" w14:textId="77777777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EC3EE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58A16DD2" w14:textId="77777777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A879C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288040C7" w14:textId="77777777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EFEC2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0A26B060" w14:textId="77777777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1E623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4F1E580B" w14:textId="77777777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8F652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744CAB35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A2476EF" w14:textId="77777777"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39FF7" w14:textId="77777777"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3C510059" w14:textId="77777777" w:rsidR="00860162" w:rsidRDefault="00860162" w:rsidP="001148BA">
      <w:pPr>
        <w:rPr>
          <w:sz w:val="20"/>
          <w:szCs w:val="20"/>
        </w:rPr>
      </w:pPr>
    </w:p>
    <w:p w14:paraId="0A8725FC" w14:textId="77777777" w:rsidR="00860162" w:rsidRDefault="00860162" w:rsidP="001148BA">
      <w:pPr>
        <w:rPr>
          <w:sz w:val="20"/>
          <w:szCs w:val="20"/>
        </w:rPr>
      </w:pPr>
    </w:p>
    <w:p w14:paraId="7DC8EB3E" w14:textId="77777777" w:rsidR="008C64B3" w:rsidRDefault="008C64B3" w:rsidP="006854B2">
      <w:pPr>
        <w:jc w:val="center"/>
        <w:rPr>
          <w:sz w:val="20"/>
          <w:szCs w:val="20"/>
        </w:rPr>
      </w:pPr>
    </w:p>
    <w:p w14:paraId="1FF59A4B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lastRenderedPageBreak/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14:paraId="2C2CF0F6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14:paraId="5324CC4E" w14:textId="77777777"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14:paraId="63D5005C" w14:textId="77777777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14:paraId="45BEBC5B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14:paraId="414CB7BD" w14:textId="77777777"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14:paraId="3731AED8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14:paraId="080D5E80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14:paraId="03EF19AA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14:paraId="06B834FA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14:paraId="19110151" w14:textId="77777777" w:rsidTr="00860162">
        <w:tc>
          <w:tcPr>
            <w:tcW w:w="571" w:type="dxa"/>
            <w:shd w:val="clear" w:color="auto" w:fill="C0C0C0"/>
          </w:tcPr>
          <w:p w14:paraId="7D7BA35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14:paraId="0B35F2E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2FB39D72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18ABF3F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17BBCEA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1AF3E12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5AFAFF25" w14:textId="77777777" w:rsidTr="00860162">
        <w:tc>
          <w:tcPr>
            <w:tcW w:w="571" w:type="dxa"/>
            <w:shd w:val="clear" w:color="auto" w:fill="C0C0C0"/>
          </w:tcPr>
          <w:p w14:paraId="3C6C2EB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14:paraId="1D499F8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2C794DC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44AA191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4C9292D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2E179D51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72A58149" w14:textId="77777777" w:rsidTr="00860162">
        <w:tc>
          <w:tcPr>
            <w:tcW w:w="571" w:type="dxa"/>
            <w:shd w:val="clear" w:color="auto" w:fill="C0C0C0"/>
          </w:tcPr>
          <w:p w14:paraId="6A1B1CA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14:paraId="2D2760A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5AB3B7A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3B99DC2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189FDDD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480E9636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1592D11C" w14:textId="77777777" w:rsidTr="00C64F9F">
        <w:trPr>
          <w:trHeight w:val="519"/>
        </w:trPr>
        <w:tc>
          <w:tcPr>
            <w:tcW w:w="571" w:type="dxa"/>
            <w:shd w:val="clear" w:color="auto" w:fill="C0C0C0"/>
          </w:tcPr>
          <w:p w14:paraId="525DCE6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73C3E2B6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3CDD612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13E49A31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43FC03C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362A733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548AA5B4" w14:textId="77777777" w:rsidTr="00C64F9F">
        <w:trPr>
          <w:trHeight w:val="568"/>
        </w:trPr>
        <w:tc>
          <w:tcPr>
            <w:tcW w:w="571" w:type="dxa"/>
            <w:shd w:val="clear" w:color="auto" w:fill="C0C0C0"/>
          </w:tcPr>
          <w:p w14:paraId="3C6CE7A1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38FED7C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23A8509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0B28C19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3598A18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3B7A0E7D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6603D17D" w14:textId="77777777" w:rsidR="00860162" w:rsidRDefault="00860162" w:rsidP="00860162">
      <w:pPr>
        <w:spacing w:before="480" w:line="360" w:lineRule="exact"/>
        <w:jc w:val="both"/>
      </w:pPr>
      <w:r>
        <w:t>* Zaznaczyć właściwe</w:t>
      </w:r>
    </w:p>
    <w:sectPr w:rsidR="00860162" w:rsidSect="00D7538E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DB9F" w14:textId="77777777" w:rsidR="00D7538E" w:rsidRDefault="00D7538E">
      <w:r>
        <w:separator/>
      </w:r>
    </w:p>
  </w:endnote>
  <w:endnote w:type="continuationSeparator" w:id="0">
    <w:p w14:paraId="576F6F2D" w14:textId="77777777" w:rsidR="00D7538E" w:rsidRDefault="00D7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6AD4" w14:textId="77777777"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73F625" w14:textId="77777777"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4226" w14:textId="77777777"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775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FB3644D" w14:textId="77777777"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B510" w14:textId="77777777" w:rsidR="00D7538E" w:rsidRDefault="00D7538E">
      <w:r>
        <w:separator/>
      </w:r>
    </w:p>
  </w:footnote>
  <w:footnote w:type="continuationSeparator" w:id="0">
    <w:p w14:paraId="2CE2EB05" w14:textId="77777777" w:rsidR="00D7538E" w:rsidRDefault="00D7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279C" w14:textId="77777777"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9F85A9" w14:textId="77777777" w:rsidR="00AB79D1" w:rsidRDefault="00AB7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3B15" w14:textId="77777777" w:rsidR="00AB79D1" w:rsidRDefault="0064523B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14:paraId="4C6F5597" w14:textId="77777777" w:rsidR="00AB79D1" w:rsidRPr="00453DD6" w:rsidRDefault="00AB79D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266426">
    <w:abstractNumId w:val="0"/>
  </w:num>
  <w:num w:numId="2" w16cid:durableId="354355546">
    <w:abstractNumId w:val="1"/>
  </w:num>
  <w:num w:numId="3" w16cid:durableId="1298949640">
    <w:abstractNumId w:val="6"/>
  </w:num>
  <w:num w:numId="4" w16cid:durableId="1735158991">
    <w:abstractNumId w:val="5"/>
  </w:num>
  <w:num w:numId="5" w16cid:durableId="396515224">
    <w:abstractNumId w:val="4"/>
  </w:num>
  <w:num w:numId="6" w16cid:durableId="317654034">
    <w:abstractNumId w:val="2"/>
  </w:num>
  <w:num w:numId="7" w16cid:durableId="465396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538CD"/>
    <w:rsid w:val="0005735F"/>
    <w:rsid w:val="0008336E"/>
    <w:rsid w:val="000B5C17"/>
    <w:rsid w:val="001148BA"/>
    <w:rsid w:val="0011515B"/>
    <w:rsid w:val="001A1FCA"/>
    <w:rsid w:val="001E4000"/>
    <w:rsid w:val="00200114"/>
    <w:rsid w:val="00207BD8"/>
    <w:rsid w:val="00230C48"/>
    <w:rsid w:val="00231C65"/>
    <w:rsid w:val="00243034"/>
    <w:rsid w:val="0026378D"/>
    <w:rsid w:val="00266D82"/>
    <w:rsid w:val="002C04DB"/>
    <w:rsid w:val="002D1B24"/>
    <w:rsid w:val="002D2638"/>
    <w:rsid w:val="00315F11"/>
    <w:rsid w:val="0032095B"/>
    <w:rsid w:val="00327751"/>
    <w:rsid w:val="00351443"/>
    <w:rsid w:val="00360F00"/>
    <w:rsid w:val="003956D1"/>
    <w:rsid w:val="003B085F"/>
    <w:rsid w:val="003C74A6"/>
    <w:rsid w:val="003D4BDD"/>
    <w:rsid w:val="003E7D8F"/>
    <w:rsid w:val="00403C86"/>
    <w:rsid w:val="00411FA7"/>
    <w:rsid w:val="00431E59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B0582"/>
    <w:rsid w:val="005E602F"/>
    <w:rsid w:val="006060C2"/>
    <w:rsid w:val="00620250"/>
    <w:rsid w:val="006325F6"/>
    <w:rsid w:val="00637D8C"/>
    <w:rsid w:val="0064048F"/>
    <w:rsid w:val="00643ABE"/>
    <w:rsid w:val="0064523B"/>
    <w:rsid w:val="006533DA"/>
    <w:rsid w:val="00677C48"/>
    <w:rsid w:val="006854B2"/>
    <w:rsid w:val="006977ED"/>
    <w:rsid w:val="006B0651"/>
    <w:rsid w:val="006E261D"/>
    <w:rsid w:val="00700F71"/>
    <w:rsid w:val="00720132"/>
    <w:rsid w:val="0072174E"/>
    <w:rsid w:val="007377DA"/>
    <w:rsid w:val="007B10C5"/>
    <w:rsid w:val="007B4FFA"/>
    <w:rsid w:val="007C5968"/>
    <w:rsid w:val="007F2D18"/>
    <w:rsid w:val="00810C45"/>
    <w:rsid w:val="0081193F"/>
    <w:rsid w:val="00814459"/>
    <w:rsid w:val="00824368"/>
    <w:rsid w:val="008420E2"/>
    <w:rsid w:val="00843F69"/>
    <w:rsid w:val="0084645E"/>
    <w:rsid w:val="008473BD"/>
    <w:rsid w:val="00860162"/>
    <w:rsid w:val="00880F12"/>
    <w:rsid w:val="008A6B52"/>
    <w:rsid w:val="008C64B3"/>
    <w:rsid w:val="008D40E7"/>
    <w:rsid w:val="008E31EC"/>
    <w:rsid w:val="008E5DC9"/>
    <w:rsid w:val="0090158F"/>
    <w:rsid w:val="00914C9C"/>
    <w:rsid w:val="009261BE"/>
    <w:rsid w:val="00942E96"/>
    <w:rsid w:val="00982AFA"/>
    <w:rsid w:val="009C5397"/>
    <w:rsid w:val="009D0A79"/>
    <w:rsid w:val="009D45FF"/>
    <w:rsid w:val="00A34D22"/>
    <w:rsid w:val="00A76187"/>
    <w:rsid w:val="00AB79D1"/>
    <w:rsid w:val="00AC1864"/>
    <w:rsid w:val="00AC3A1C"/>
    <w:rsid w:val="00AC6844"/>
    <w:rsid w:val="00B00109"/>
    <w:rsid w:val="00B07C31"/>
    <w:rsid w:val="00B12A4A"/>
    <w:rsid w:val="00B36D9B"/>
    <w:rsid w:val="00B55598"/>
    <w:rsid w:val="00BA6211"/>
    <w:rsid w:val="00BE2DD6"/>
    <w:rsid w:val="00C0326A"/>
    <w:rsid w:val="00C610BE"/>
    <w:rsid w:val="00C62F90"/>
    <w:rsid w:val="00C64F9F"/>
    <w:rsid w:val="00CD0688"/>
    <w:rsid w:val="00CF1047"/>
    <w:rsid w:val="00D030F1"/>
    <w:rsid w:val="00D079AC"/>
    <w:rsid w:val="00D54166"/>
    <w:rsid w:val="00D60C1A"/>
    <w:rsid w:val="00D64633"/>
    <w:rsid w:val="00D7538E"/>
    <w:rsid w:val="00DB7C64"/>
    <w:rsid w:val="00DD2F28"/>
    <w:rsid w:val="00E119D3"/>
    <w:rsid w:val="00E4641F"/>
    <w:rsid w:val="00E47D21"/>
    <w:rsid w:val="00E5048D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4428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0F28782A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29BE9-2ABA-438B-BE57-9205FF4F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Krzysztof Kosowski</cp:lastModifiedBy>
  <cp:revision>2</cp:revision>
  <cp:lastPrinted>2018-08-09T15:36:00Z</cp:lastPrinted>
  <dcterms:created xsi:type="dcterms:W3CDTF">2024-01-30T12:48:00Z</dcterms:created>
  <dcterms:modified xsi:type="dcterms:W3CDTF">2024-01-30T12:48:00Z</dcterms:modified>
</cp:coreProperties>
</file>